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EC" w:rsidRPr="00CF144E" w:rsidRDefault="009902EC" w:rsidP="009902EC">
      <w:pPr>
        <w:jc w:val="both"/>
        <w:rPr>
          <w:rFonts w:ascii="Verdana" w:hAnsi="Verdana" w:cs="Helvetica"/>
          <w:b/>
          <w:bCs/>
          <w:color w:val="00EFB0"/>
          <w:sz w:val="32"/>
          <w:szCs w:val="32"/>
        </w:rPr>
      </w:pPr>
    </w:p>
    <w:p w:rsidR="009902EC" w:rsidRPr="00CF144E" w:rsidRDefault="009902EC" w:rsidP="009902EC">
      <w:pPr>
        <w:jc w:val="both"/>
        <w:rPr>
          <w:rFonts w:ascii="Verdana" w:hAnsi="Verdana" w:cs="Helvetica"/>
          <w:b/>
          <w:bCs/>
          <w:color w:val="004560"/>
          <w:sz w:val="32"/>
          <w:szCs w:val="32"/>
        </w:rPr>
      </w:pPr>
      <w:r w:rsidRPr="00CF144E">
        <w:rPr>
          <w:rFonts w:ascii="Verdana" w:hAnsi="Verdana" w:cs="Helvetica"/>
          <w:b/>
          <w:bCs/>
          <w:color w:val="004560"/>
          <w:sz w:val="32"/>
          <w:szCs w:val="32"/>
        </w:rPr>
        <w:t xml:space="preserve">ВЕБИНАР </w:t>
      </w:r>
      <w:r w:rsidR="003D611E" w:rsidRPr="00CF144E">
        <w:rPr>
          <w:rFonts w:ascii="Verdana" w:hAnsi="Verdana" w:cs="Helvetica"/>
          <w:b/>
          <w:bCs/>
          <w:color w:val="004560"/>
          <w:sz w:val="32"/>
          <w:szCs w:val="32"/>
        </w:rPr>
        <w:t xml:space="preserve">по Технологиям Информационного Моделирования (ТИМ) </w:t>
      </w:r>
      <w:r w:rsidRPr="00CF144E">
        <w:rPr>
          <w:rFonts w:ascii="Verdana" w:hAnsi="Verdana" w:cs="Helvetica"/>
          <w:b/>
          <w:bCs/>
          <w:color w:val="004560"/>
          <w:sz w:val="32"/>
          <w:szCs w:val="32"/>
        </w:rPr>
        <w:t xml:space="preserve">для членов СРО по Северо-западному федеральному округу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9902EC" w:rsidRPr="00CF144E" w:rsidRDefault="003D611E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ООО «</w:t>
      </w:r>
      <w:r w:rsidR="009902EC" w:rsidRPr="00CF144E">
        <w:rPr>
          <w:rFonts w:ascii="Verdana" w:hAnsi="Verdana" w:cs="Helvetica"/>
        </w:rPr>
        <w:t>Университет ТИМ</w:t>
      </w:r>
      <w:r w:rsidRPr="00CF144E">
        <w:rPr>
          <w:rFonts w:ascii="Verdana" w:hAnsi="Verdana" w:cs="Helvetica"/>
        </w:rPr>
        <w:t>» (ГК «</w:t>
      </w:r>
      <w:proofErr w:type="spellStart"/>
      <w:r w:rsidRPr="00CF144E">
        <w:rPr>
          <w:rFonts w:ascii="Verdana" w:hAnsi="Verdana" w:cs="Helvetica"/>
        </w:rPr>
        <w:t>БИМэйстер</w:t>
      </w:r>
      <w:proofErr w:type="spellEnd"/>
      <w:r w:rsidRPr="00CF144E">
        <w:rPr>
          <w:rFonts w:ascii="Verdana" w:hAnsi="Verdana" w:cs="Helvetica"/>
        </w:rPr>
        <w:t>»)</w:t>
      </w:r>
      <w:r w:rsidR="009902EC" w:rsidRPr="00CF144E">
        <w:rPr>
          <w:rFonts w:ascii="Verdana" w:hAnsi="Verdana" w:cs="Helvetica"/>
        </w:rPr>
        <w:t xml:space="preserve"> совместно с СЗФО НОСТРОЙ проводит вебинар </w:t>
      </w:r>
      <w:proofErr w:type="gramStart"/>
      <w:r w:rsidRPr="00CF144E">
        <w:rPr>
          <w:rFonts w:ascii="Verdana" w:hAnsi="Verdana" w:cs="Helvetica"/>
        </w:rPr>
        <w:t>по</w:t>
      </w:r>
      <w:proofErr w:type="gramEnd"/>
      <w:r w:rsidRPr="00CF144E">
        <w:rPr>
          <w:rFonts w:ascii="Verdana" w:hAnsi="Verdana" w:cs="Helvetica"/>
        </w:rPr>
        <w:t xml:space="preserve"> </w:t>
      </w:r>
      <w:proofErr w:type="gramStart"/>
      <w:r w:rsidRPr="00CF144E">
        <w:rPr>
          <w:rFonts w:ascii="Verdana" w:hAnsi="Verdana" w:cs="Helvetica"/>
        </w:rPr>
        <w:t>технология</w:t>
      </w:r>
      <w:proofErr w:type="gramEnd"/>
      <w:r w:rsidRPr="00CF144E">
        <w:rPr>
          <w:rFonts w:ascii="Verdana" w:hAnsi="Verdana" w:cs="Helvetica"/>
        </w:rPr>
        <w:t xml:space="preserve"> информационного моделирования (ТИМ) </w:t>
      </w:r>
      <w:r w:rsidR="009902EC" w:rsidRPr="00CF144E">
        <w:rPr>
          <w:rFonts w:ascii="Verdana" w:hAnsi="Verdana" w:cs="Helvetica"/>
        </w:rPr>
        <w:t>для членов СРО по Северо-Западному федеральному округу.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  <w:b/>
          <w:bCs/>
        </w:rPr>
        <w:t>Дата проведени</w:t>
      </w:r>
      <w:r w:rsidRPr="00CF144E">
        <w:rPr>
          <w:rFonts w:ascii="Verdana" w:hAnsi="Verdana" w:cs="Helvetica"/>
        </w:rPr>
        <w:t xml:space="preserve">я: 3 августа 2021г.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  <w:b/>
          <w:bCs/>
        </w:rPr>
        <w:t>Длительность</w:t>
      </w:r>
      <w:r w:rsidRPr="00CF144E">
        <w:rPr>
          <w:rFonts w:ascii="Verdana" w:hAnsi="Verdana" w:cs="Helvetica"/>
        </w:rPr>
        <w:t xml:space="preserve">: 2 часа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  <w:b/>
          <w:bCs/>
        </w:rPr>
        <w:t xml:space="preserve">Время: </w:t>
      </w:r>
      <w:r w:rsidR="008F5B4A" w:rsidRPr="00CF144E">
        <w:rPr>
          <w:rFonts w:ascii="Verdana" w:hAnsi="Verdana" w:cs="Helvetica"/>
        </w:rPr>
        <w:t>10:00</w:t>
      </w:r>
      <w:r w:rsidR="003D611E" w:rsidRPr="00CF144E">
        <w:rPr>
          <w:rFonts w:ascii="Verdana" w:hAnsi="Verdana" w:cs="Helvetica"/>
        </w:rPr>
        <w:t xml:space="preserve"> (по московскому времени)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9902EC" w:rsidRPr="00CF144E" w:rsidRDefault="009902EC" w:rsidP="009902EC">
      <w:p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 xml:space="preserve">Эксперты расскажут о таких актуальных вопросах, как: </w:t>
      </w:r>
    </w:p>
    <w:p w:rsidR="009902EC" w:rsidRPr="00CF144E" w:rsidRDefault="009902EC" w:rsidP="009902EC">
      <w:p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1. Технологии информационного моделирования (ТИМ) в России. Статус и перспективы. Переход строительной отрасли на ТИМ</w:t>
      </w:r>
    </w:p>
    <w:p w:rsidR="009902EC" w:rsidRPr="00CF144E" w:rsidRDefault="009902EC" w:rsidP="009902EC">
      <w:p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2. Управление инвестиционно-строительными проектами с использованием ТИМ. Примеры из практики</w:t>
      </w:r>
    </w:p>
    <w:p w:rsidR="009902EC" w:rsidRPr="00CF144E" w:rsidRDefault="009902EC" w:rsidP="009902EC">
      <w:p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 xml:space="preserve">3. Комплексное решение по переходу на ТИМ. Обучение кадров в области ТИМ. Внедрение ТИМ и консалтинг. Отечественная программная платформа </w:t>
      </w:r>
      <w:proofErr w:type="spellStart"/>
      <w:r w:rsidRPr="00CF144E">
        <w:rPr>
          <w:rFonts w:ascii="Verdana" w:hAnsi="Verdana" w:cs="Helvetica"/>
        </w:rPr>
        <w:t>BIMeister</w:t>
      </w:r>
      <w:proofErr w:type="spellEnd"/>
    </w:p>
    <w:p w:rsidR="009902EC" w:rsidRPr="00CF144E" w:rsidRDefault="009902EC" w:rsidP="009902EC">
      <w:p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4. Предложение для членов СРО НОСТРОЙ в области ТИМ</w:t>
      </w:r>
    </w:p>
    <w:p w:rsidR="009902EC" w:rsidRPr="00CF144E" w:rsidRDefault="008F5B4A" w:rsidP="009902EC">
      <w:pPr>
        <w:spacing w:after="240"/>
        <w:jc w:val="both"/>
        <w:rPr>
          <w:rFonts w:ascii="Verdana" w:hAnsi="Verdana" w:cs="Helvetica"/>
        </w:rPr>
      </w:pPr>
      <w:bookmarkStart w:id="0" w:name="_GoBack"/>
      <w:bookmarkEnd w:id="0"/>
      <w:r w:rsidRPr="00CF144E">
        <w:rPr>
          <w:rFonts w:ascii="Verdana" w:hAnsi="Verdana" w:cs="Helvetica"/>
        </w:rPr>
        <w:t xml:space="preserve">Ведущие </w:t>
      </w:r>
      <w:proofErr w:type="spellStart"/>
      <w:r w:rsidRPr="00CF144E">
        <w:rPr>
          <w:rFonts w:ascii="Verdana" w:hAnsi="Verdana" w:cs="Helvetica"/>
        </w:rPr>
        <w:t>вебинара</w:t>
      </w:r>
      <w:proofErr w:type="spellEnd"/>
      <w:r w:rsidRPr="00CF144E">
        <w:rPr>
          <w:rFonts w:ascii="Verdana" w:hAnsi="Verdana" w:cs="Helvetica"/>
        </w:rPr>
        <w:t>:</w:t>
      </w:r>
    </w:p>
    <w:p w:rsidR="003D611E" w:rsidRPr="00CF144E" w:rsidRDefault="003D611E" w:rsidP="003D611E">
      <w:pPr>
        <w:pStyle w:val="a8"/>
        <w:numPr>
          <w:ilvl w:val="0"/>
          <w:numId w:val="18"/>
        </w:num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Саматов Рустам Анатольевич, директор по обучению и консалтингу ГК «</w:t>
      </w:r>
      <w:proofErr w:type="spellStart"/>
      <w:r w:rsidRPr="00CF144E">
        <w:rPr>
          <w:rFonts w:ascii="Verdana" w:hAnsi="Verdana" w:cs="Helvetica"/>
        </w:rPr>
        <w:t>БИМэйстер</w:t>
      </w:r>
      <w:proofErr w:type="spellEnd"/>
      <w:r w:rsidRPr="00CF144E">
        <w:rPr>
          <w:rFonts w:ascii="Verdana" w:hAnsi="Verdana" w:cs="Helvetica"/>
        </w:rPr>
        <w:t>».</w:t>
      </w:r>
    </w:p>
    <w:p w:rsidR="008F5B4A" w:rsidRPr="00CF144E" w:rsidRDefault="008F5B4A" w:rsidP="003D611E">
      <w:pPr>
        <w:pStyle w:val="a8"/>
        <w:numPr>
          <w:ilvl w:val="0"/>
          <w:numId w:val="18"/>
        </w:numPr>
        <w:spacing w:after="240"/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Филиппов Георгий Александрович, директор по развитию бизнеса ГК «</w:t>
      </w:r>
      <w:proofErr w:type="spellStart"/>
      <w:r w:rsidRPr="00CF144E">
        <w:rPr>
          <w:rFonts w:ascii="Verdana" w:hAnsi="Verdana" w:cs="Helvetica"/>
        </w:rPr>
        <w:t>БИМэйстер</w:t>
      </w:r>
      <w:proofErr w:type="spellEnd"/>
      <w:r w:rsidRPr="00CF144E">
        <w:rPr>
          <w:rFonts w:ascii="Verdana" w:hAnsi="Verdana" w:cs="Helvetica"/>
        </w:rPr>
        <w:t>»</w:t>
      </w:r>
      <w:r w:rsidR="003D611E" w:rsidRPr="00CF144E">
        <w:rPr>
          <w:rFonts w:ascii="Verdana" w:hAnsi="Verdana" w:cs="Helvetica"/>
        </w:rPr>
        <w:t>.</w:t>
      </w:r>
    </w:p>
    <w:p w:rsidR="003D611E" w:rsidRPr="00CF144E" w:rsidRDefault="003D611E" w:rsidP="009902EC">
      <w:pPr>
        <w:jc w:val="both"/>
        <w:rPr>
          <w:rFonts w:ascii="Verdana" w:hAnsi="Verdana" w:cs="Helvetica"/>
        </w:rPr>
      </w:pP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 xml:space="preserve">Контакты для получения дополнительной информации: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 xml:space="preserve">Координатор со стороны </w:t>
      </w:r>
      <w:r w:rsidR="003D611E" w:rsidRPr="00CF144E">
        <w:rPr>
          <w:rFonts w:ascii="Verdana" w:hAnsi="Verdana" w:cs="Helvetica"/>
        </w:rPr>
        <w:t>ГК «</w:t>
      </w:r>
      <w:proofErr w:type="spellStart"/>
      <w:r w:rsidR="003D611E" w:rsidRPr="00CF144E">
        <w:rPr>
          <w:rFonts w:ascii="Verdana" w:hAnsi="Verdana" w:cs="Helvetica"/>
        </w:rPr>
        <w:t>БИМэйстер</w:t>
      </w:r>
      <w:proofErr w:type="spellEnd"/>
      <w:r w:rsidR="003D611E" w:rsidRPr="00CF144E">
        <w:rPr>
          <w:rFonts w:ascii="Verdana" w:hAnsi="Verdana" w:cs="Helvetica"/>
        </w:rPr>
        <w:t>»</w:t>
      </w:r>
      <w:r w:rsidRPr="00CF144E">
        <w:rPr>
          <w:rFonts w:ascii="Verdana" w:hAnsi="Verdana" w:cs="Helvetica"/>
        </w:rPr>
        <w:t xml:space="preserve">: </w:t>
      </w:r>
      <w:proofErr w:type="spellStart"/>
      <w:r w:rsidRPr="00CF144E">
        <w:rPr>
          <w:rFonts w:ascii="Verdana" w:hAnsi="Verdana" w:cs="Helvetica"/>
        </w:rPr>
        <w:t>Саматов</w:t>
      </w:r>
      <w:proofErr w:type="spellEnd"/>
      <w:r w:rsidR="003D611E" w:rsidRPr="00CF144E">
        <w:rPr>
          <w:rFonts w:ascii="Verdana" w:hAnsi="Verdana" w:cs="Helvetica"/>
        </w:rPr>
        <w:t xml:space="preserve"> Рустам</w:t>
      </w:r>
      <w:r w:rsidRPr="00CF144E">
        <w:rPr>
          <w:rFonts w:ascii="Verdana" w:hAnsi="Verdana" w:cs="Helvetica"/>
        </w:rPr>
        <w:t xml:space="preserve">,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+ 7 916 520-63-61, rustam.samatov@bimeister.com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</w:p>
    <w:p w:rsid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 xml:space="preserve">Координатор со стороны </w:t>
      </w:r>
      <w:r w:rsidR="00CF144E" w:rsidRPr="00CF144E">
        <w:rPr>
          <w:rFonts w:ascii="Verdana" w:hAnsi="Verdana" w:cs="Helvetica"/>
        </w:rPr>
        <w:t>НОСТРОЙ</w:t>
      </w:r>
      <w:r w:rsidR="00CF144E">
        <w:rPr>
          <w:rFonts w:ascii="Verdana" w:hAnsi="Verdana" w:cs="Helvetica"/>
        </w:rPr>
        <w:t xml:space="preserve"> по</w:t>
      </w:r>
      <w:r w:rsidR="00CF144E" w:rsidRPr="00CF144E">
        <w:rPr>
          <w:rFonts w:ascii="Verdana" w:hAnsi="Verdana" w:cs="Helvetica"/>
        </w:rPr>
        <w:t xml:space="preserve"> </w:t>
      </w:r>
      <w:r w:rsidRPr="00CF144E">
        <w:rPr>
          <w:rFonts w:ascii="Verdana" w:hAnsi="Verdana" w:cs="Helvetica"/>
        </w:rPr>
        <w:t>СЗФО: Пожар</w:t>
      </w:r>
      <w:r w:rsidR="00CF144E" w:rsidRPr="00CF144E">
        <w:rPr>
          <w:rFonts w:ascii="Verdana" w:hAnsi="Verdana" w:cs="Helvetica"/>
        </w:rPr>
        <w:t xml:space="preserve"> Евгения</w:t>
      </w:r>
      <w:r w:rsidRPr="00CF144E">
        <w:rPr>
          <w:rFonts w:ascii="Verdana" w:hAnsi="Verdana" w:cs="Helvetica"/>
        </w:rPr>
        <w:t xml:space="preserve">, </w:t>
      </w:r>
    </w:p>
    <w:p w:rsidR="009902EC" w:rsidRPr="00CF144E" w:rsidRDefault="009902EC" w:rsidP="009902EC">
      <w:pPr>
        <w:jc w:val="both"/>
        <w:rPr>
          <w:rFonts w:ascii="Verdana" w:hAnsi="Verdana" w:cs="Helvetica"/>
        </w:rPr>
      </w:pPr>
      <w:r w:rsidRPr="00CF144E">
        <w:rPr>
          <w:rFonts w:ascii="Verdana" w:hAnsi="Verdana" w:cs="Helvetica"/>
        </w:rPr>
        <w:t>+7 925 567-68-28.</w:t>
      </w:r>
    </w:p>
    <w:sectPr w:rsidR="009902EC" w:rsidRPr="00CF144E" w:rsidSect="00192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27" w:bottom="1021" w:left="1418" w:header="709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79" w:rsidRDefault="00433879" w:rsidP="00715470">
      <w:r>
        <w:separator/>
      </w:r>
    </w:p>
  </w:endnote>
  <w:endnote w:type="continuationSeparator" w:id="0">
    <w:p w:rsidR="00433879" w:rsidRDefault="00433879" w:rsidP="0071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A" w:rsidRDefault="008F5B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EC" w:rsidRPr="00632FD7" w:rsidRDefault="006B11EC">
    <w:pPr>
      <w:pStyle w:val="a5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A" w:rsidRDefault="008F5B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79" w:rsidRDefault="00433879" w:rsidP="00715470">
      <w:r>
        <w:separator/>
      </w:r>
    </w:p>
  </w:footnote>
  <w:footnote w:type="continuationSeparator" w:id="0">
    <w:p w:rsidR="00433879" w:rsidRDefault="00433879" w:rsidP="00715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A" w:rsidRDefault="008F5B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6" w:type="pct"/>
      <w:tblCellMar>
        <w:left w:w="0" w:type="dxa"/>
        <w:right w:w="0" w:type="dxa"/>
      </w:tblCellMar>
      <w:tblLook w:val="04A0"/>
    </w:tblPr>
    <w:tblGrid>
      <w:gridCol w:w="5493"/>
      <w:gridCol w:w="1594"/>
      <w:gridCol w:w="2410"/>
    </w:tblGrid>
    <w:tr w:rsidR="006B11EC" w:rsidTr="009902EC">
      <w:trPr>
        <w:trHeight w:val="202"/>
      </w:trPr>
      <w:tc>
        <w:tcPr>
          <w:tcW w:w="2892" w:type="pct"/>
          <w:vMerge w:val="restart"/>
        </w:tcPr>
        <w:p w:rsidR="006B11EC" w:rsidRDefault="008F5B4A" w:rsidP="009902EC">
          <w:pPr>
            <w:pStyle w:val="a3"/>
            <w:ind w:right="255"/>
          </w:pPr>
          <w:r>
            <w:rPr>
              <w:noProof/>
              <w:lang w:eastAsia="ru-RU"/>
            </w:rPr>
            <w:drawing>
              <wp:inline distT="0" distB="0" distL="0" distR="0">
                <wp:extent cx="1688841" cy="272394"/>
                <wp:effectExtent l="0" t="0" r="635" b="0"/>
                <wp:docPr id="2" name="Рисунок 2" descr="Изображение выглядит как текст, коллекция картинок, посуд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, посуда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427" cy="27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11EC" w:rsidRPr="004605F5" w:rsidRDefault="008F5B4A" w:rsidP="006B11EC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688465" cy="520610"/>
                <wp:effectExtent l="0" t="0" r="635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683" cy="5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pct"/>
        </w:tcPr>
        <w:p w:rsidR="006B11EC" w:rsidRPr="002D32C7" w:rsidRDefault="006B11EC" w:rsidP="006B11EC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r w:rsidRPr="002D32C7">
            <w:rPr>
              <w:rFonts w:ascii="Arial Narrow" w:hAnsi="Arial Narrow"/>
              <w:color w:val="1C325A"/>
              <w:sz w:val="18"/>
              <w:szCs w:val="18"/>
            </w:rPr>
            <w:t>ООО «</w:t>
          </w:r>
          <w:r w:rsidR="00555AC2">
            <w:rPr>
              <w:rFonts w:ascii="Arial Narrow" w:hAnsi="Arial Narrow"/>
              <w:color w:val="1C325A"/>
              <w:sz w:val="18"/>
              <w:szCs w:val="18"/>
            </w:rPr>
            <w:t>Университет ТИМ</w:t>
          </w:r>
          <w:r w:rsidRPr="002D32C7">
            <w:rPr>
              <w:rFonts w:ascii="Arial Narrow" w:hAnsi="Arial Narrow"/>
              <w:color w:val="1C325A"/>
              <w:sz w:val="18"/>
              <w:szCs w:val="18"/>
            </w:rPr>
            <w:t>»</w:t>
          </w:r>
        </w:p>
      </w:tc>
      <w:tc>
        <w:tcPr>
          <w:tcW w:w="1269" w:type="pct"/>
        </w:tcPr>
        <w:p w:rsidR="006B11EC" w:rsidRPr="002D32C7" w:rsidRDefault="006B11EC" w:rsidP="006B11EC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r w:rsidRPr="002D32C7">
            <w:rPr>
              <w:rFonts w:ascii="Arial Narrow" w:hAnsi="Arial Narrow"/>
              <w:color w:val="1C325A"/>
              <w:sz w:val="18"/>
              <w:szCs w:val="18"/>
            </w:rPr>
            <w:t xml:space="preserve">ОГРН </w:t>
          </w:r>
          <w:r w:rsidR="00555AC2">
            <w:rPr>
              <w:rFonts w:ascii="Arial Narrow" w:hAnsi="Arial Narrow"/>
              <w:color w:val="1C325A"/>
              <w:sz w:val="18"/>
              <w:szCs w:val="18"/>
            </w:rPr>
            <w:t>1187746588402</w:t>
          </w:r>
        </w:p>
      </w:tc>
    </w:tr>
    <w:tr w:rsidR="006B11EC" w:rsidTr="009902EC">
      <w:trPr>
        <w:trHeight w:val="202"/>
      </w:trPr>
      <w:tc>
        <w:tcPr>
          <w:tcW w:w="2892" w:type="pct"/>
          <w:vMerge/>
        </w:tcPr>
        <w:p w:rsidR="006B11EC" w:rsidRPr="004605F5" w:rsidRDefault="006B11EC" w:rsidP="006B11EC">
          <w:pPr>
            <w:pStyle w:val="a3"/>
          </w:pPr>
        </w:p>
      </w:tc>
      <w:tc>
        <w:tcPr>
          <w:tcW w:w="839" w:type="pct"/>
        </w:tcPr>
        <w:p w:rsidR="006B11EC" w:rsidRPr="002D32C7" w:rsidRDefault="006B11EC" w:rsidP="006B11EC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r w:rsidRPr="002D32C7">
            <w:rPr>
              <w:rFonts w:ascii="Arial Narrow" w:hAnsi="Arial Narrow"/>
              <w:color w:val="1C325A"/>
              <w:sz w:val="18"/>
              <w:szCs w:val="18"/>
            </w:rPr>
            <w:t>тел.+7-495-796-60-49</w:t>
          </w:r>
        </w:p>
      </w:tc>
      <w:tc>
        <w:tcPr>
          <w:tcW w:w="1269" w:type="pct"/>
        </w:tcPr>
        <w:p w:rsidR="006B11EC" w:rsidRPr="002D32C7" w:rsidRDefault="006B11EC" w:rsidP="006B11EC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bookmarkStart w:id="1" w:name="_Hlk56011723"/>
          <w:r w:rsidRPr="002D32C7">
            <w:rPr>
              <w:rFonts w:ascii="Arial Narrow" w:hAnsi="Arial Narrow"/>
              <w:color w:val="1C325A"/>
              <w:sz w:val="18"/>
              <w:szCs w:val="18"/>
            </w:rPr>
            <w:t>ИНН</w:t>
          </w:r>
          <w:r w:rsidR="002D32C7" w:rsidRPr="002D32C7">
            <w:rPr>
              <w:rFonts w:ascii="Arial Narrow" w:hAnsi="Arial Narrow"/>
              <w:color w:val="1C325A"/>
              <w:sz w:val="18"/>
              <w:szCs w:val="18"/>
            </w:rPr>
            <w:t xml:space="preserve"> </w:t>
          </w:r>
          <w:bookmarkEnd w:id="1"/>
          <w:r w:rsidR="00555AC2">
            <w:rPr>
              <w:rFonts w:ascii="Arial Narrow" w:hAnsi="Arial Narrow"/>
              <w:color w:val="1C325A"/>
              <w:sz w:val="18"/>
              <w:szCs w:val="18"/>
            </w:rPr>
            <w:t>7728432954</w:t>
          </w:r>
        </w:p>
      </w:tc>
    </w:tr>
    <w:tr w:rsidR="006B11EC" w:rsidTr="009902EC">
      <w:trPr>
        <w:trHeight w:val="345"/>
      </w:trPr>
      <w:tc>
        <w:tcPr>
          <w:tcW w:w="2892" w:type="pct"/>
          <w:vMerge/>
        </w:tcPr>
        <w:p w:rsidR="006B11EC" w:rsidRPr="004605F5" w:rsidRDefault="006B11EC" w:rsidP="006B11EC">
          <w:pPr>
            <w:pStyle w:val="a3"/>
          </w:pPr>
        </w:p>
      </w:tc>
      <w:tc>
        <w:tcPr>
          <w:tcW w:w="839" w:type="pct"/>
        </w:tcPr>
        <w:p w:rsidR="006B11EC" w:rsidRPr="00A55B94" w:rsidRDefault="00582693" w:rsidP="007C4AB0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hyperlink r:id="rId4" w:history="1">
            <w:r w:rsidR="00A55B94" w:rsidRPr="00A55B94">
              <w:rPr>
                <w:rFonts w:ascii="Arial Narrow" w:hAnsi="Arial Narrow"/>
                <w:color w:val="1C325A"/>
                <w:sz w:val="18"/>
                <w:szCs w:val="18"/>
              </w:rPr>
              <w:t>info@bimeister.com</w:t>
            </w:r>
          </w:hyperlink>
          <w:r w:rsidR="00620AFB" w:rsidRPr="00A55B94">
            <w:rPr>
              <w:rFonts w:ascii="Arial Narrow" w:hAnsi="Arial Narrow"/>
              <w:color w:val="1C325A"/>
              <w:sz w:val="18"/>
              <w:szCs w:val="18"/>
            </w:rPr>
            <w:t xml:space="preserve">      </w:t>
          </w:r>
          <w:r w:rsidR="006B11EC" w:rsidRPr="00A55B94">
            <w:rPr>
              <w:rFonts w:ascii="Arial Narrow" w:hAnsi="Arial Narrow"/>
              <w:color w:val="1C325A"/>
              <w:sz w:val="18"/>
              <w:szCs w:val="18"/>
            </w:rPr>
            <w:t>www.</w:t>
          </w:r>
          <w:r w:rsidR="00A55B94" w:rsidRPr="00A55B94">
            <w:rPr>
              <w:rFonts w:ascii="Arial Narrow" w:hAnsi="Arial Narrow"/>
              <w:color w:val="1C325A"/>
              <w:sz w:val="18"/>
              <w:szCs w:val="18"/>
            </w:rPr>
            <w:t>bimeister.com</w:t>
          </w:r>
        </w:p>
      </w:tc>
      <w:tc>
        <w:tcPr>
          <w:tcW w:w="1269" w:type="pct"/>
        </w:tcPr>
        <w:p w:rsidR="006B11EC" w:rsidRPr="002D32C7" w:rsidRDefault="007C4AB0" w:rsidP="007C4AB0">
          <w:pPr>
            <w:pStyle w:val="a3"/>
            <w:rPr>
              <w:rFonts w:ascii="Arial Narrow" w:hAnsi="Arial Narrow"/>
              <w:color w:val="1C325A"/>
              <w:sz w:val="18"/>
              <w:szCs w:val="18"/>
            </w:rPr>
          </w:pPr>
          <w:r w:rsidRPr="002D32C7">
            <w:rPr>
              <w:rFonts w:ascii="Arial Narrow" w:hAnsi="Arial Narrow"/>
              <w:color w:val="1C325A"/>
              <w:sz w:val="18"/>
              <w:szCs w:val="18"/>
            </w:rPr>
            <w:t>117342, г. Москва, ул</w:t>
          </w:r>
          <w:r w:rsidR="002D32C7" w:rsidRPr="002D32C7">
            <w:rPr>
              <w:rFonts w:ascii="Arial Narrow" w:hAnsi="Arial Narrow"/>
              <w:color w:val="1C325A"/>
              <w:sz w:val="18"/>
              <w:szCs w:val="18"/>
            </w:rPr>
            <w:t>.</w:t>
          </w:r>
          <w:r w:rsidRPr="002D32C7">
            <w:rPr>
              <w:rFonts w:ascii="Arial Narrow" w:hAnsi="Arial Narrow"/>
              <w:color w:val="1C325A"/>
              <w:sz w:val="18"/>
              <w:szCs w:val="18"/>
            </w:rPr>
            <w:t xml:space="preserve"> Бутлерова, д.17, этаж 2, ком.102, офис 217</w:t>
          </w:r>
        </w:p>
      </w:tc>
    </w:tr>
  </w:tbl>
  <w:p w:rsidR="006B11EC" w:rsidRDefault="00582693">
    <w:pPr>
      <w:pStyle w:val="a3"/>
    </w:pPr>
    <w:r w:rsidRPr="00582693">
      <w:rPr>
        <w:noProof/>
        <w:highlight w:val="darkBlue"/>
        <w:lang w:eastAsia="ru-RU"/>
      </w:rPr>
      <w:pict>
        <v:line id="Прямая соединительная линия 1" o:spid="_x0000_s6145" style="position:absolute;flip:y;z-index:251659264;visibility:visible;mso-position-horizontal-relative:text;mso-position-vertical-relative:text;mso-width-relative:margin;mso-height-relative:margin" from=".1pt,3.4pt" to="475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" strokecolor="#1f4f7b" strokeweight="2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4A" w:rsidRDefault="008F5B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C2F"/>
    <w:multiLevelType w:val="hybridMultilevel"/>
    <w:tmpl w:val="9676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2D9"/>
    <w:multiLevelType w:val="hybridMultilevel"/>
    <w:tmpl w:val="9278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10B"/>
    <w:multiLevelType w:val="hybridMultilevel"/>
    <w:tmpl w:val="FFA8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0DD7"/>
    <w:multiLevelType w:val="hybridMultilevel"/>
    <w:tmpl w:val="6982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3C06"/>
    <w:multiLevelType w:val="hybridMultilevel"/>
    <w:tmpl w:val="C516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C6AE3"/>
    <w:multiLevelType w:val="hybridMultilevel"/>
    <w:tmpl w:val="AF70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09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711BDC"/>
    <w:multiLevelType w:val="hybridMultilevel"/>
    <w:tmpl w:val="0DD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40C8"/>
    <w:multiLevelType w:val="hybridMultilevel"/>
    <w:tmpl w:val="EC82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5228"/>
    <w:multiLevelType w:val="hybridMultilevel"/>
    <w:tmpl w:val="212A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42CF4"/>
    <w:multiLevelType w:val="hybridMultilevel"/>
    <w:tmpl w:val="7DF8F6C4"/>
    <w:lvl w:ilvl="0" w:tplc="E9BA45A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4C255BEF"/>
    <w:multiLevelType w:val="hybridMultilevel"/>
    <w:tmpl w:val="3048A14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E857C40"/>
    <w:multiLevelType w:val="multilevel"/>
    <w:tmpl w:val="FA3092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F2C54F7"/>
    <w:multiLevelType w:val="multilevel"/>
    <w:tmpl w:val="8C24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C8731F"/>
    <w:multiLevelType w:val="multilevel"/>
    <w:tmpl w:val="607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7003B3"/>
    <w:multiLevelType w:val="hybridMultilevel"/>
    <w:tmpl w:val="532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755D1"/>
    <w:multiLevelType w:val="hybridMultilevel"/>
    <w:tmpl w:val="FD22A434"/>
    <w:lvl w:ilvl="0" w:tplc="E9BA4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8034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2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0172"/>
    <w:rsid w:val="000174F6"/>
    <w:rsid w:val="000208E4"/>
    <w:rsid w:val="00020F6F"/>
    <w:rsid w:val="00022C7B"/>
    <w:rsid w:val="000240F7"/>
    <w:rsid w:val="000314A9"/>
    <w:rsid w:val="00033097"/>
    <w:rsid w:val="000333FB"/>
    <w:rsid w:val="000409DB"/>
    <w:rsid w:val="00045072"/>
    <w:rsid w:val="00051A10"/>
    <w:rsid w:val="00085216"/>
    <w:rsid w:val="000A02E8"/>
    <w:rsid w:val="000A3E74"/>
    <w:rsid w:val="000A6AA4"/>
    <w:rsid w:val="000D55B2"/>
    <w:rsid w:val="000E0300"/>
    <w:rsid w:val="000E2935"/>
    <w:rsid w:val="000E3200"/>
    <w:rsid w:val="000E346E"/>
    <w:rsid w:val="000E447A"/>
    <w:rsid w:val="00103D16"/>
    <w:rsid w:val="00113CEE"/>
    <w:rsid w:val="001248AB"/>
    <w:rsid w:val="0013660C"/>
    <w:rsid w:val="00156620"/>
    <w:rsid w:val="00157ED2"/>
    <w:rsid w:val="00171424"/>
    <w:rsid w:val="00192CFE"/>
    <w:rsid w:val="001B763D"/>
    <w:rsid w:val="001C087B"/>
    <w:rsid w:val="001C31F3"/>
    <w:rsid w:val="001C4462"/>
    <w:rsid w:val="001D30A1"/>
    <w:rsid w:val="001D3D94"/>
    <w:rsid w:val="001D42D4"/>
    <w:rsid w:val="001D7AFE"/>
    <w:rsid w:val="001E11BC"/>
    <w:rsid w:val="001E23C6"/>
    <w:rsid w:val="001E40EF"/>
    <w:rsid w:val="001E57D8"/>
    <w:rsid w:val="001F32EC"/>
    <w:rsid w:val="001F3E3B"/>
    <w:rsid w:val="001F7C4D"/>
    <w:rsid w:val="0020197A"/>
    <w:rsid w:val="00211B6C"/>
    <w:rsid w:val="00213204"/>
    <w:rsid w:val="00214FE6"/>
    <w:rsid w:val="00230F5E"/>
    <w:rsid w:val="00244C88"/>
    <w:rsid w:val="00296436"/>
    <w:rsid w:val="002A308E"/>
    <w:rsid w:val="002A35B2"/>
    <w:rsid w:val="002A3C11"/>
    <w:rsid w:val="002A4C8F"/>
    <w:rsid w:val="002B1A49"/>
    <w:rsid w:val="002B20BD"/>
    <w:rsid w:val="002D32C7"/>
    <w:rsid w:val="002D7C36"/>
    <w:rsid w:val="002E2EFF"/>
    <w:rsid w:val="002E5ABC"/>
    <w:rsid w:val="002F147A"/>
    <w:rsid w:val="002F1B1E"/>
    <w:rsid w:val="002F3EB3"/>
    <w:rsid w:val="002F45BF"/>
    <w:rsid w:val="002F6674"/>
    <w:rsid w:val="002F6908"/>
    <w:rsid w:val="002F7F50"/>
    <w:rsid w:val="00301CBF"/>
    <w:rsid w:val="00304730"/>
    <w:rsid w:val="00306C10"/>
    <w:rsid w:val="0031095C"/>
    <w:rsid w:val="00322A5A"/>
    <w:rsid w:val="00325721"/>
    <w:rsid w:val="003364C4"/>
    <w:rsid w:val="00344E9C"/>
    <w:rsid w:val="00344F14"/>
    <w:rsid w:val="003575B9"/>
    <w:rsid w:val="00363114"/>
    <w:rsid w:val="0036348A"/>
    <w:rsid w:val="00363600"/>
    <w:rsid w:val="00364303"/>
    <w:rsid w:val="00365C3D"/>
    <w:rsid w:val="00366F86"/>
    <w:rsid w:val="00376D6F"/>
    <w:rsid w:val="00397764"/>
    <w:rsid w:val="003A07C4"/>
    <w:rsid w:val="003A2161"/>
    <w:rsid w:val="003A5A89"/>
    <w:rsid w:val="003B3633"/>
    <w:rsid w:val="003B3E08"/>
    <w:rsid w:val="003B5166"/>
    <w:rsid w:val="003C6B1D"/>
    <w:rsid w:val="003D611E"/>
    <w:rsid w:val="003E4E1E"/>
    <w:rsid w:val="003F2DA3"/>
    <w:rsid w:val="003F3C75"/>
    <w:rsid w:val="003F6D39"/>
    <w:rsid w:val="004121BC"/>
    <w:rsid w:val="0041266C"/>
    <w:rsid w:val="0041306B"/>
    <w:rsid w:val="004271F5"/>
    <w:rsid w:val="00430E67"/>
    <w:rsid w:val="00433879"/>
    <w:rsid w:val="00434F4B"/>
    <w:rsid w:val="00435706"/>
    <w:rsid w:val="00443177"/>
    <w:rsid w:val="00446CD5"/>
    <w:rsid w:val="00451875"/>
    <w:rsid w:val="00451981"/>
    <w:rsid w:val="00454644"/>
    <w:rsid w:val="00460631"/>
    <w:rsid w:val="00480835"/>
    <w:rsid w:val="00480F66"/>
    <w:rsid w:val="004846C3"/>
    <w:rsid w:val="004A024B"/>
    <w:rsid w:val="004A09AE"/>
    <w:rsid w:val="004B1F39"/>
    <w:rsid w:val="004B493D"/>
    <w:rsid w:val="004C0EB6"/>
    <w:rsid w:val="004C4A7A"/>
    <w:rsid w:val="004D094D"/>
    <w:rsid w:val="004D4E39"/>
    <w:rsid w:val="004D7812"/>
    <w:rsid w:val="004E197D"/>
    <w:rsid w:val="004E1E9B"/>
    <w:rsid w:val="004E39B8"/>
    <w:rsid w:val="004E3A88"/>
    <w:rsid w:val="0050472A"/>
    <w:rsid w:val="0051158A"/>
    <w:rsid w:val="00516183"/>
    <w:rsid w:val="005226E7"/>
    <w:rsid w:val="00525AC8"/>
    <w:rsid w:val="00531F2A"/>
    <w:rsid w:val="00534849"/>
    <w:rsid w:val="0054141A"/>
    <w:rsid w:val="00543148"/>
    <w:rsid w:val="00544706"/>
    <w:rsid w:val="00545026"/>
    <w:rsid w:val="00545B24"/>
    <w:rsid w:val="00545D92"/>
    <w:rsid w:val="0055142D"/>
    <w:rsid w:val="005533D7"/>
    <w:rsid w:val="00555AC2"/>
    <w:rsid w:val="005666B4"/>
    <w:rsid w:val="005744EE"/>
    <w:rsid w:val="00577EA7"/>
    <w:rsid w:val="00581142"/>
    <w:rsid w:val="00582693"/>
    <w:rsid w:val="0058695F"/>
    <w:rsid w:val="00591AF7"/>
    <w:rsid w:val="005A172C"/>
    <w:rsid w:val="005A4CA7"/>
    <w:rsid w:val="005A683E"/>
    <w:rsid w:val="005B302A"/>
    <w:rsid w:val="005B5D50"/>
    <w:rsid w:val="005D090A"/>
    <w:rsid w:val="005D1808"/>
    <w:rsid w:val="005E09AC"/>
    <w:rsid w:val="005F2AB6"/>
    <w:rsid w:val="005F310B"/>
    <w:rsid w:val="005F5B38"/>
    <w:rsid w:val="00603963"/>
    <w:rsid w:val="00605706"/>
    <w:rsid w:val="00610FB1"/>
    <w:rsid w:val="00615065"/>
    <w:rsid w:val="00620AFB"/>
    <w:rsid w:val="006258C8"/>
    <w:rsid w:val="006301B1"/>
    <w:rsid w:val="00632FD7"/>
    <w:rsid w:val="00633D0C"/>
    <w:rsid w:val="00650E82"/>
    <w:rsid w:val="00662D51"/>
    <w:rsid w:val="00665303"/>
    <w:rsid w:val="006670E4"/>
    <w:rsid w:val="006702D3"/>
    <w:rsid w:val="00677214"/>
    <w:rsid w:val="006959C8"/>
    <w:rsid w:val="006A139D"/>
    <w:rsid w:val="006B11EC"/>
    <w:rsid w:val="006B6F16"/>
    <w:rsid w:val="006D6BEC"/>
    <w:rsid w:val="006D6BEF"/>
    <w:rsid w:val="00712367"/>
    <w:rsid w:val="00713E59"/>
    <w:rsid w:val="00715470"/>
    <w:rsid w:val="0072322E"/>
    <w:rsid w:val="00731377"/>
    <w:rsid w:val="00731C67"/>
    <w:rsid w:val="0074020D"/>
    <w:rsid w:val="007457E4"/>
    <w:rsid w:val="0075386E"/>
    <w:rsid w:val="00771861"/>
    <w:rsid w:val="007A5347"/>
    <w:rsid w:val="007C192B"/>
    <w:rsid w:val="007C4295"/>
    <w:rsid w:val="007C4AB0"/>
    <w:rsid w:val="007D0F34"/>
    <w:rsid w:val="007D1EA6"/>
    <w:rsid w:val="007D2D63"/>
    <w:rsid w:val="007E13DE"/>
    <w:rsid w:val="007E2A18"/>
    <w:rsid w:val="007E33D9"/>
    <w:rsid w:val="007F0780"/>
    <w:rsid w:val="007F15AE"/>
    <w:rsid w:val="007F6D2B"/>
    <w:rsid w:val="008005B2"/>
    <w:rsid w:val="0080160F"/>
    <w:rsid w:val="008070F7"/>
    <w:rsid w:val="008120F9"/>
    <w:rsid w:val="00812D63"/>
    <w:rsid w:val="00814C7A"/>
    <w:rsid w:val="00816CBE"/>
    <w:rsid w:val="00817F8B"/>
    <w:rsid w:val="0082005C"/>
    <w:rsid w:val="00830292"/>
    <w:rsid w:val="00846498"/>
    <w:rsid w:val="008473B8"/>
    <w:rsid w:val="0085187D"/>
    <w:rsid w:val="0085202A"/>
    <w:rsid w:val="008612A7"/>
    <w:rsid w:val="008627EC"/>
    <w:rsid w:val="00870822"/>
    <w:rsid w:val="008722D9"/>
    <w:rsid w:val="008855CC"/>
    <w:rsid w:val="00890601"/>
    <w:rsid w:val="00893B37"/>
    <w:rsid w:val="0089628F"/>
    <w:rsid w:val="008A09FE"/>
    <w:rsid w:val="008A1902"/>
    <w:rsid w:val="008A58B5"/>
    <w:rsid w:val="008C33B7"/>
    <w:rsid w:val="008D217A"/>
    <w:rsid w:val="008D3A82"/>
    <w:rsid w:val="008D7471"/>
    <w:rsid w:val="008E18E9"/>
    <w:rsid w:val="008F0A39"/>
    <w:rsid w:val="008F5B4A"/>
    <w:rsid w:val="008F6F2C"/>
    <w:rsid w:val="00906B76"/>
    <w:rsid w:val="009077EE"/>
    <w:rsid w:val="009105F1"/>
    <w:rsid w:val="00912421"/>
    <w:rsid w:val="009201D4"/>
    <w:rsid w:val="0093127D"/>
    <w:rsid w:val="00940D90"/>
    <w:rsid w:val="00945FE8"/>
    <w:rsid w:val="009460EC"/>
    <w:rsid w:val="00946346"/>
    <w:rsid w:val="0095170B"/>
    <w:rsid w:val="009701D4"/>
    <w:rsid w:val="0097317E"/>
    <w:rsid w:val="009744C5"/>
    <w:rsid w:val="009745B8"/>
    <w:rsid w:val="009765F0"/>
    <w:rsid w:val="0098596B"/>
    <w:rsid w:val="009902EC"/>
    <w:rsid w:val="00991634"/>
    <w:rsid w:val="00994BF6"/>
    <w:rsid w:val="00997CAF"/>
    <w:rsid w:val="009A22BA"/>
    <w:rsid w:val="009A2B09"/>
    <w:rsid w:val="009A37C7"/>
    <w:rsid w:val="009A545B"/>
    <w:rsid w:val="009B1D2F"/>
    <w:rsid w:val="009B298B"/>
    <w:rsid w:val="009C5174"/>
    <w:rsid w:val="009D033F"/>
    <w:rsid w:val="009D0F9C"/>
    <w:rsid w:val="009D3C4A"/>
    <w:rsid w:val="009D73C2"/>
    <w:rsid w:val="009E233B"/>
    <w:rsid w:val="009F45B5"/>
    <w:rsid w:val="00A03157"/>
    <w:rsid w:val="00A049F4"/>
    <w:rsid w:val="00A10192"/>
    <w:rsid w:val="00A134D3"/>
    <w:rsid w:val="00A15473"/>
    <w:rsid w:val="00A26A7D"/>
    <w:rsid w:val="00A37DC9"/>
    <w:rsid w:val="00A4265F"/>
    <w:rsid w:val="00A42FCF"/>
    <w:rsid w:val="00A447D6"/>
    <w:rsid w:val="00A44C37"/>
    <w:rsid w:val="00A46F80"/>
    <w:rsid w:val="00A47409"/>
    <w:rsid w:val="00A508FE"/>
    <w:rsid w:val="00A5120D"/>
    <w:rsid w:val="00A53701"/>
    <w:rsid w:val="00A547CF"/>
    <w:rsid w:val="00A5573D"/>
    <w:rsid w:val="00A55B94"/>
    <w:rsid w:val="00A5699C"/>
    <w:rsid w:val="00A607E0"/>
    <w:rsid w:val="00A64730"/>
    <w:rsid w:val="00A705FE"/>
    <w:rsid w:val="00A71BE7"/>
    <w:rsid w:val="00A86051"/>
    <w:rsid w:val="00A872F3"/>
    <w:rsid w:val="00A93940"/>
    <w:rsid w:val="00AA2D04"/>
    <w:rsid w:val="00AA6969"/>
    <w:rsid w:val="00AC1E0D"/>
    <w:rsid w:val="00AE2BCC"/>
    <w:rsid w:val="00AE50CC"/>
    <w:rsid w:val="00AE59BC"/>
    <w:rsid w:val="00AF0424"/>
    <w:rsid w:val="00AF0D24"/>
    <w:rsid w:val="00AF37FF"/>
    <w:rsid w:val="00B01A99"/>
    <w:rsid w:val="00B02275"/>
    <w:rsid w:val="00B0481A"/>
    <w:rsid w:val="00B12527"/>
    <w:rsid w:val="00B1578A"/>
    <w:rsid w:val="00B31092"/>
    <w:rsid w:val="00B31DE0"/>
    <w:rsid w:val="00B33C0F"/>
    <w:rsid w:val="00B37EC7"/>
    <w:rsid w:val="00B50782"/>
    <w:rsid w:val="00B51C94"/>
    <w:rsid w:val="00B54476"/>
    <w:rsid w:val="00B57716"/>
    <w:rsid w:val="00B614C3"/>
    <w:rsid w:val="00B6396D"/>
    <w:rsid w:val="00B66E0C"/>
    <w:rsid w:val="00B704D1"/>
    <w:rsid w:val="00B73F33"/>
    <w:rsid w:val="00B91EAA"/>
    <w:rsid w:val="00BA54DB"/>
    <w:rsid w:val="00BA711A"/>
    <w:rsid w:val="00BB7DA1"/>
    <w:rsid w:val="00BC69D1"/>
    <w:rsid w:val="00BD1100"/>
    <w:rsid w:val="00BD5DC0"/>
    <w:rsid w:val="00BF0A25"/>
    <w:rsid w:val="00BF2B17"/>
    <w:rsid w:val="00BF5713"/>
    <w:rsid w:val="00BF74D1"/>
    <w:rsid w:val="00C00EE7"/>
    <w:rsid w:val="00C06DFC"/>
    <w:rsid w:val="00C100EB"/>
    <w:rsid w:val="00C10824"/>
    <w:rsid w:val="00C224B0"/>
    <w:rsid w:val="00C257C9"/>
    <w:rsid w:val="00C42510"/>
    <w:rsid w:val="00C45F52"/>
    <w:rsid w:val="00C5415B"/>
    <w:rsid w:val="00C56C73"/>
    <w:rsid w:val="00C60049"/>
    <w:rsid w:val="00C653FD"/>
    <w:rsid w:val="00C720E7"/>
    <w:rsid w:val="00C87755"/>
    <w:rsid w:val="00C9248E"/>
    <w:rsid w:val="00C92A0B"/>
    <w:rsid w:val="00C954B5"/>
    <w:rsid w:val="00C95946"/>
    <w:rsid w:val="00CA0F2A"/>
    <w:rsid w:val="00CB6F86"/>
    <w:rsid w:val="00CB70A9"/>
    <w:rsid w:val="00CC1C34"/>
    <w:rsid w:val="00CC5F26"/>
    <w:rsid w:val="00CD005D"/>
    <w:rsid w:val="00CD07C5"/>
    <w:rsid w:val="00CE7976"/>
    <w:rsid w:val="00CF144E"/>
    <w:rsid w:val="00CF2442"/>
    <w:rsid w:val="00CF2447"/>
    <w:rsid w:val="00CF5052"/>
    <w:rsid w:val="00D00BEC"/>
    <w:rsid w:val="00D02DC6"/>
    <w:rsid w:val="00D05FDA"/>
    <w:rsid w:val="00D13DA0"/>
    <w:rsid w:val="00D17DF3"/>
    <w:rsid w:val="00D21B02"/>
    <w:rsid w:val="00D21E10"/>
    <w:rsid w:val="00D30C2F"/>
    <w:rsid w:val="00D34F92"/>
    <w:rsid w:val="00D37267"/>
    <w:rsid w:val="00D462B8"/>
    <w:rsid w:val="00D509C7"/>
    <w:rsid w:val="00D566FE"/>
    <w:rsid w:val="00D63731"/>
    <w:rsid w:val="00D65101"/>
    <w:rsid w:val="00D70A97"/>
    <w:rsid w:val="00D82042"/>
    <w:rsid w:val="00D90172"/>
    <w:rsid w:val="00DA1AED"/>
    <w:rsid w:val="00DB5B2C"/>
    <w:rsid w:val="00DC4F4A"/>
    <w:rsid w:val="00DC6A51"/>
    <w:rsid w:val="00DF20EF"/>
    <w:rsid w:val="00E1467A"/>
    <w:rsid w:val="00E21B5F"/>
    <w:rsid w:val="00E2280F"/>
    <w:rsid w:val="00E2479B"/>
    <w:rsid w:val="00E3448B"/>
    <w:rsid w:val="00E353BD"/>
    <w:rsid w:val="00E3708C"/>
    <w:rsid w:val="00E432A5"/>
    <w:rsid w:val="00E46009"/>
    <w:rsid w:val="00E512DA"/>
    <w:rsid w:val="00E52A30"/>
    <w:rsid w:val="00E71EA5"/>
    <w:rsid w:val="00E73AAA"/>
    <w:rsid w:val="00E74170"/>
    <w:rsid w:val="00E8468C"/>
    <w:rsid w:val="00E90E73"/>
    <w:rsid w:val="00E92EBA"/>
    <w:rsid w:val="00E9429F"/>
    <w:rsid w:val="00E957AD"/>
    <w:rsid w:val="00EA0F91"/>
    <w:rsid w:val="00EB1C35"/>
    <w:rsid w:val="00EB2A2D"/>
    <w:rsid w:val="00EB75D2"/>
    <w:rsid w:val="00EC21BF"/>
    <w:rsid w:val="00EC364D"/>
    <w:rsid w:val="00ED182F"/>
    <w:rsid w:val="00ED2F63"/>
    <w:rsid w:val="00EF2D92"/>
    <w:rsid w:val="00EF394F"/>
    <w:rsid w:val="00EF6BED"/>
    <w:rsid w:val="00F16191"/>
    <w:rsid w:val="00F20430"/>
    <w:rsid w:val="00F26A50"/>
    <w:rsid w:val="00F27650"/>
    <w:rsid w:val="00F303CC"/>
    <w:rsid w:val="00F3500D"/>
    <w:rsid w:val="00F45F24"/>
    <w:rsid w:val="00F47191"/>
    <w:rsid w:val="00F52B9D"/>
    <w:rsid w:val="00F62338"/>
    <w:rsid w:val="00F62989"/>
    <w:rsid w:val="00F70686"/>
    <w:rsid w:val="00F709AC"/>
    <w:rsid w:val="00F70D45"/>
    <w:rsid w:val="00F766EA"/>
    <w:rsid w:val="00F86A03"/>
    <w:rsid w:val="00F8776F"/>
    <w:rsid w:val="00F87FC0"/>
    <w:rsid w:val="00FA6D3A"/>
    <w:rsid w:val="00FB12CF"/>
    <w:rsid w:val="00FB1AEF"/>
    <w:rsid w:val="00FC414B"/>
    <w:rsid w:val="00FC7341"/>
    <w:rsid w:val="00FD0AB2"/>
    <w:rsid w:val="00FD1BA4"/>
    <w:rsid w:val="00FE7033"/>
    <w:rsid w:val="00FE7EEE"/>
    <w:rsid w:val="00FF72E6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8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3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15470"/>
  </w:style>
  <w:style w:type="paragraph" w:styleId="a5">
    <w:name w:val="footer"/>
    <w:basedOn w:val="a"/>
    <w:link w:val="a6"/>
    <w:uiPriority w:val="99"/>
    <w:unhideWhenUsed/>
    <w:rsid w:val="00715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470"/>
  </w:style>
  <w:style w:type="character" w:styleId="a7">
    <w:name w:val="Hyperlink"/>
    <w:basedOn w:val="a0"/>
    <w:uiPriority w:val="99"/>
    <w:unhideWhenUsed/>
    <w:rsid w:val="007154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157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uiPriority w:val="39"/>
    <w:rsid w:val="00B91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rsid w:val="004D4E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76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591AF7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E32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E32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E320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11">
    <w:name w:val="Сетка таблицы1"/>
    <w:basedOn w:val="a1"/>
    <w:next w:val="a9"/>
    <w:uiPriority w:val="39"/>
    <w:rsid w:val="009A2B0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A683E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5A683E"/>
  </w:style>
  <w:style w:type="character" w:customStyle="1" w:styleId="eop">
    <w:name w:val="eop"/>
    <w:basedOn w:val="a0"/>
    <w:rsid w:val="005A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file:///\\e.mail.ru\compose\%3fmailto=mailto%253ainfo@bimeister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E9732C50C28245AB6F1951F8820755" ma:contentTypeVersion="6" ma:contentTypeDescription="Создание документа." ma:contentTypeScope="" ma:versionID="fa44ba2f0022f521ccce01b772f1e574">
  <xsd:schema xmlns:xsd="http://www.w3.org/2001/XMLSchema" xmlns:xs="http://www.w3.org/2001/XMLSchema" xmlns:p="http://schemas.microsoft.com/office/2006/metadata/properties" xmlns:ns2="13aa3b16-92f9-4d25-b9f6-145ad694f2d6" targetNamespace="http://schemas.microsoft.com/office/2006/metadata/properties" ma:root="true" ma:fieldsID="78362406e621724d5f357d63f27dec18" ns2:_="">
    <xsd:import namespace="13aa3b16-92f9-4d25-b9f6-145ad694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3b16-92f9-4d25-b9f6-145ad694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D220-81B6-401C-B616-E64CD56C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a3b16-92f9-4d25-b9f6-145ad694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827F-3100-4CF1-AC2E-B235503AC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800C2-87F9-4795-AE8C-16DCBB261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38877-5DB2-4E8E-931C-B8CE28F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Yanchenko</dc:creator>
  <cp:lastModifiedBy>asu</cp:lastModifiedBy>
  <cp:revision>2</cp:revision>
  <cp:lastPrinted>2021-07-22T10:10:00Z</cp:lastPrinted>
  <dcterms:created xsi:type="dcterms:W3CDTF">2021-07-29T11:45:00Z</dcterms:created>
  <dcterms:modified xsi:type="dcterms:W3CDTF">2021-07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9732C50C28245AB6F1951F8820755</vt:lpwstr>
  </property>
</Properties>
</file>